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6DE5" w14:textId="322B6E70" w:rsidR="004B0176" w:rsidRPr="005E3803" w:rsidRDefault="004B0176" w:rsidP="00AF003F">
      <w:pPr>
        <w:spacing w:before="480"/>
        <w:rPr>
          <w:lang w:val="es-ES"/>
        </w:rPr>
      </w:pPr>
      <w:r w:rsidRPr="005E3803">
        <w:rPr>
          <w:lang w:val="es-ES"/>
        </w:rPr>
        <w:t>XX de mes de 20XX</w:t>
      </w:r>
    </w:p>
    <w:p w14:paraId="7431D8DC" w14:textId="2F983288" w:rsidR="004B0176" w:rsidRPr="005E3803" w:rsidRDefault="00111172" w:rsidP="004B0176">
      <w:pPr>
        <w:rPr>
          <w:lang w:val="es-ES"/>
        </w:rPr>
      </w:pPr>
      <w:r w:rsidRPr="005E3803"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6821" wp14:editId="7CF84285">
                <wp:simplePos x="0" y="0"/>
                <wp:positionH relativeFrom="column">
                  <wp:posOffset>3571425</wp:posOffset>
                </wp:positionH>
                <wp:positionV relativeFrom="page">
                  <wp:posOffset>1796252</wp:posOffset>
                </wp:positionV>
                <wp:extent cx="2364642" cy="922492"/>
                <wp:effectExtent l="0" t="0" r="1079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642" cy="922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8E2D" w14:textId="77777777" w:rsidR="004B0176" w:rsidRPr="005E3803" w:rsidRDefault="004B0176" w:rsidP="00E33EBD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5E3803">
                              <w:rPr>
                                <w:lang w:val="es-ES"/>
                              </w:rPr>
                              <w:t>Nombre Apellido</w:t>
                            </w:r>
                          </w:p>
                          <w:p w14:paraId="069B3C5A" w14:textId="77777777" w:rsidR="004B0176" w:rsidRPr="005E3803" w:rsidRDefault="004B0176" w:rsidP="00E33EBD">
                            <w:pPr>
                              <w:jc w:val="right"/>
                              <w:rPr>
                                <w:color w:val="B58041"/>
                                <w:lang w:val="es-ES"/>
                              </w:rPr>
                            </w:pPr>
                            <w:r w:rsidRPr="005E3803">
                              <w:rPr>
                                <w:color w:val="B58041"/>
                                <w:lang w:val="es-ES"/>
                              </w:rPr>
                              <w:t>+562 2485 10XX</w:t>
                            </w:r>
                          </w:p>
                          <w:p w14:paraId="0C6700AC" w14:textId="21FC16B1" w:rsidR="004B0176" w:rsidRPr="005E3803" w:rsidRDefault="004B0176" w:rsidP="00E33EBD">
                            <w:pPr>
                              <w:jc w:val="right"/>
                              <w:rPr>
                                <w:color w:val="B58041"/>
                                <w:lang w:val="es-ES"/>
                              </w:rPr>
                            </w:pPr>
                            <w:r w:rsidRPr="005E3803">
                              <w:rPr>
                                <w:color w:val="B58041"/>
                                <w:lang w:val="es-ES"/>
                              </w:rPr>
                              <w:t>napellido@f</w:t>
                            </w:r>
                            <w:r w:rsidR="00EC3F08">
                              <w:rPr>
                                <w:color w:val="B58041"/>
                                <w:lang w:val="es-ES"/>
                              </w:rPr>
                              <w:t>ycom</w:t>
                            </w:r>
                            <w:r w:rsidRPr="005E3803">
                              <w:rPr>
                                <w:color w:val="B58041"/>
                                <w:lang w:val="es-ES"/>
                              </w:rPr>
                              <w:t>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36821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81.2pt;margin-top:141.45pt;width:186.2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" filled="f" stroked="f">
                <v:textbox inset="0,0,0">
                  <w:txbxContent>
                    <w:p w14:paraId="4B408E2D" w14:textId="77777777" w:rsidR="004B0176" w:rsidRPr="005E3803" w:rsidRDefault="004B0176" w:rsidP="00E33EBD">
                      <w:pPr>
                        <w:jc w:val="right"/>
                        <w:rPr>
                          <w:lang w:val="es-ES"/>
                        </w:rPr>
                      </w:pPr>
                      <w:r w:rsidRPr="005E3803">
                        <w:rPr>
                          <w:lang w:val="es-ES"/>
                        </w:rPr>
                        <w:t>Nombre Apellido</w:t>
                      </w:r>
                    </w:p>
                    <w:p w14:paraId="069B3C5A" w14:textId="77777777" w:rsidR="004B0176" w:rsidRPr="005E3803" w:rsidRDefault="004B0176" w:rsidP="00E33EBD">
                      <w:pPr>
                        <w:jc w:val="right"/>
                        <w:rPr>
                          <w:color w:val="B58041"/>
                          <w:lang w:val="es-ES"/>
                        </w:rPr>
                      </w:pPr>
                      <w:r w:rsidRPr="005E3803">
                        <w:rPr>
                          <w:color w:val="B58041"/>
                          <w:lang w:val="es-ES"/>
                        </w:rPr>
                        <w:t>+562 2485 10XX</w:t>
                      </w:r>
                    </w:p>
                    <w:p w14:paraId="0C6700AC" w14:textId="21FC16B1" w:rsidR="004B0176" w:rsidRPr="005E3803" w:rsidRDefault="004B0176" w:rsidP="00E33EBD">
                      <w:pPr>
                        <w:jc w:val="right"/>
                        <w:rPr>
                          <w:color w:val="B58041"/>
                          <w:lang w:val="es-ES"/>
                        </w:rPr>
                      </w:pPr>
                      <w:r w:rsidRPr="005E3803">
                        <w:rPr>
                          <w:color w:val="B58041"/>
                          <w:lang w:val="es-ES"/>
                        </w:rPr>
                        <w:t>napellido@f</w:t>
                      </w:r>
                      <w:r w:rsidR="00EC3F08">
                        <w:rPr>
                          <w:color w:val="B58041"/>
                          <w:lang w:val="es-ES"/>
                        </w:rPr>
                        <w:t>ycom</w:t>
                      </w:r>
                      <w:r w:rsidRPr="005E3803">
                        <w:rPr>
                          <w:color w:val="B58041"/>
                          <w:lang w:val="es-ES"/>
                        </w:rPr>
                        <w:t>.c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5954A0" w14:textId="4030EA45" w:rsidR="004B0176" w:rsidRDefault="004B0176" w:rsidP="007232B8">
      <w:pPr>
        <w:rPr>
          <w:lang w:val="es-ES"/>
        </w:rPr>
      </w:pPr>
      <w:r w:rsidRPr="005E3803">
        <w:rPr>
          <w:lang w:val="es-ES"/>
        </w:rPr>
        <w:t>Señor (o Señora o Señorita)</w:t>
      </w:r>
      <w:r w:rsidRPr="005E3803">
        <w:rPr>
          <w:lang w:val="es-ES"/>
        </w:rPr>
        <w:br/>
        <w:t xml:space="preserve">Juan Pérez </w:t>
      </w:r>
      <w:proofErr w:type="spellStart"/>
      <w:r w:rsidRPr="005E3803">
        <w:rPr>
          <w:lang w:val="es-ES"/>
        </w:rPr>
        <w:t>González</w:t>
      </w:r>
      <w:r w:rsidR="007232B8">
        <w:rPr>
          <w:lang w:val="es-ES"/>
        </w:rPr>
        <w:t>ñlkjlkj</w:t>
      </w:r>
      <w:proofErr w:type="spellEnd"/>
      <w:r w:rsidR="007232B8">
        <w:rPr>
          <w:lang w:val="es-ES"/>
        </w:rPr>
        <w:t xml:space="preserve"> </w:t>
      </w:r>
      <w:r w:rsidRPr="005E3803">
        <w:rPr>
          <w:lang w:val="es-ES"/>
        </w:rPr>
        <w:br/>
      </w:r>
      <w:proofErr w:type="spellStart"/>
      <w:r w:rsidRPr="005E3803">
        <w:rPr>
          <w:lang w:val="es-ES"/>
        </w:rPr>
        <w:t>Cuchuflito</w:t>
      </w:r>
      <w:proofErr w:type="spellEnd"/>
      <w:r w:rsidRPr="005E3803">
        <w:rPr>
          <w:lang w:val="es-ES"/>
        </w:rPr>
        <w:t xml:space="preserve"> S.A</w:t>
      </w:r>
      <w:r w:rsidRPr="005E3803">
        <w:rPr>
          <w:lang w:val="es-ES"/>
        </w:rPr>
        <w:br/>
        <w:t>Av. Los Manjares 2507, Providencia</w:t>
      </w:r>
      <w:r w:rsidRPr="005E3803">
        <w:rPr>
          <w:lang w:val="es-ES"/>
        </w:rPr>
        <w:br/>
        <w:t>Santiago</w:t>
      </w:r>
    </w:p>
    <w:p w14:paraId="79105CC2" w14:textId="26E68D84" w:rsidR="004B0176" w:rsidRDefault="004B0176" w:rsidP="007232B8">
      <w:pPr>
        <w:spacing w:before="480"/>
        <w:rPr>
          <w:rStyle w:val="Strong"/>
        </w:rPr>
      </w:pPr>
      <w:proofErr w:type="spellStart"/>
      <w:r w:rsidRPr="00AF003F">
        <w:rPr>
          <w:rStyle w:val="Strong"/>
        </w:rPr>
        <w:t>Ref</w:t>
      </w:r>
      <w:proofErr w:type="spellEnd"/>
      <w:r w:rsidRPr="00AF003F">
        <w:rPr>
          <w:rStyle w:val="Strong"/>
        </w:rPr>
        <w:t>: Título o motivo del documento</w:t>
      </w:r>
    </w:p>
    <w:p w14:paraId="75CFC728" w14:textId="3F18514D" w:rsidR="00EE33CE" w:rsidRDefault="00EE33CE" w:rsidP="004B0176">
      <w:pPr>
        <w:rPr>
          <w:rStyle w:val="Strong"/>
        </w:rPr>
      </w:pPr>
    </w:p>
    <w:p w14:paraId="610187E3" w14:textId="09B39FA5" w:rsidR="00611EE6" w:rsidRPr="003E5B3B" w:rsidRDefault="00EE33CE" w:rsidP="00393FF1">
      <w:pPr>
        <w:jc w:val="both"/>
        <w:rPr>
          <w:lang w:val="es-ES"/>
        </w:rPr>
      </w:pPr>
      <w:proofErr w:type="spellStart"/>
      <w:r w:rsidRPr="003E5B3B">
        <w:rPr>
          <w:lang w:val="es-ES"/>
        </w:rPr>
        <w:t>Lorem</w:t>
      </w:r>
      <w:proofErr w:type="spellEnd"/>
      <w:r w:rsidRPr="003E5B3B">
        <w:rPr>
          <w:lang w:val="es-ES"/>
        </w:rPr>
        <w:t xml:space="preserve"> </w:t>
      </w:r>
      <w:proofErr w:type="spellStart"/>
      <w:r w:rsidRPr="003E5B3B">
        <w:rPr>
          <w:lang w:val="es-ES"/>
        </w:rPr>
        <w:t>ipsum</w:t>
      </w:r>
      <w:proofErr w:type="spellEnd"/>
      <w:r w:rsidRPr="003E5B3B">
        <w:rPr>
          <w:lang w:val="es-ES"/>
        </w:rPr>
        <w:t xml:space="preserve"> dolor </w:t>
      </w:r>
      <w:proofErr w:type="spellStart"/>
      <w:r w:rsidRPr="003E5B3B">
        <w:rPr>
          <w:lang w:val="es-ES"/>
        </w:rPr>
        <w:t>sit</w:t>
      </w:r>
      <w:proofErr w:type="spellEnd"/>
      <w:r w:rsidRPr="003E5B3B">
        <w:rPr>
          <w:lang w:val="es-ES"/>
        </w:rPr>
        <w:t xml:space="preserve"> </w:t>
      </w:r>
      <w:proofErr w:type="spellStart"/>
      <w:r w:rsidRPr="003E5B3B">
        <w:rPr>
          <w:lang w:val="es-ES"/>
        </w:rPr>
        <w:t>amet</w:t>
      </w:r>
      <w:proofErr w:type="spellEnd"/>
      <w:r w:rsidR="00F80F0F" w:rsidRPr="003E5B3B">
        <w:rPr>
          <w:lang w:val="es-ES"/>
        </w:rPr>
        <w:t>...</w:t>
      </w:r>
    </w:p>
    <w:p w14:paraId="4B002507" w14:textId="77777777" w:rsidR="003E5B3B" w:rsidRPr="003E5B3B" w:rsidRDefault="003E5B3B" w:rsidP="00393FF1">
      <w:pPr>
        <w:jc w:val="both"/>
        <w:rPr>
          <w:lang w:val="es-ES"/>
        </w:rPr>
      </w:pPr>
    </w:p>
    <w:p w14:paraId="19BFB082" w14:textId="77777777" w:rsidR="003E5B3B" w:rsidRPr="003E5B3B" w:rsidRDefault="003E5B3B" w:rsidP="00393FF1">
      <w:pPr>
        <w:jc w:val="both"/>
        <w:rPr>
          <w:lang w:val="es-ES"/>
        </w:rPr>
      </w:pPr>
    </w:p>
    <w:p w14:paraId="4A5702F7" w14:textId="77777777" w:rsidR="003E5B3B" w:rsidRPr="003E5B3B" w:rsidRDefault="003E5B3B" w:rsidP="00393FF1">
      <w:pPr>
        <w:jc w:val="both"/>
        <w:rPr>
          <w:lang w:val="es-ES"/>
        </w:rPr>
      </w:pPr>
    </w:p>
    <w:p w14:paraId="7D739B37" w14:textId="77777777" w:rsidR="003E5B3B" w:rsidRPr="003E5B3B" w:rsidRDefault="003E5B3B" w:rsidP="00393FF1">
      <w:pPr>
        <w:jc w:val="both"/>
        <w:rPr>
          <w:lang w:val="es-ES"/>
        </w:rPr>
      </w:pPr>
    </w:p>
    <w:p w14:paraId="150E0E73" w14:textId="77777777" w:rsidR="003E5B3B" w:rsidRPr="003E5B3B" w:rsidRDefault="003E5B3B" w:rsidP="00393FF1">
      <w:pPr>
        <w:jc w:val="both"/>
        <w:rPr>
          <w:lang w:val="es-ES"/>
        </w:rPr>
      </w:pPr>
    </w:p>
    <w:p w14:paraId="43B7DECA" w14:textId="77777777" w:rsidR="003E5B3B" w:rsidRPr="003E5B3B" w:rsidRDefault="003E5B3B" w:rsidP="00393FF1">
      <w:pPr>
        <w:jc w:val="both"/>
        <w:rPr>
          <w:lang w:val="es-ES"/>
        </w:rPr>
      </w:pPr>
    </w:p>
    <w:p w14:paraId="6D914262" w14:textId="77777777" w:rsidR="003E5B3B" w:rsidRPr="003E5B3B" w:rsidRDefault="003E5B3B" w:rsidP="00393FF1">
      <w:pPr>
        <w:jc w:val="both"/>
        <w:rPr>
          <w:lang w:val="es-ES"/>
        </w:rPr>
      </w:pPr>
    </w:p>
    <w:p w14:paraId="122C1EE6" w14:textId="77777777" w:rsidR="003E5B3B" w:rsidRPr="003E5B3B" w:rsidRDefault="003E5B3B" w:rsidP="00393FF1">
      <w:pPr>
        <w:jc w:val="both"/>
        <w:rPr>
          <w:lang w:val="es-ES"/>
        </w:rPr>
      </w:pPr>
    </w:p>
    <w:p w14:paraId="33D237C9" w14:textId="77777777" w:rsidR="003E5B3B" w:rsidRPr="003E5B3B" w:rsidRDefault="003E5B3B" w:rsidP="00393FF1">
      <w:pPr>
        <w:jc w:val="both"/>
        <w:rPr>
          <w:lang w:val="es-ES"/>
        </w:rPr>
      </w:pPr>
    </w:p>
    <w:p w14:paraId="4716C706" w14:textId="77777777" w:rsidR="003E5B3B" w:rsidRPr="003E5B3B" w:rsidRDefault="003E5B3B" w:rsidP="00393FF1">
      <w:pPr>
        <w:jc w:val="both"/>
        <w:rPr>
          <w:lang w:val="es-ES"/>
        </w:rPr>
      </w:pPr>
    </w:p>
    <w:p w14:paraId="14930DE8" w14:textId="77777777" w:rsidR="003E5B3B" w:rsidRPr="003E5B3B" w:rsidRDefault="003E5B3B" w:rsidP="00393FF1">
      <w:pPr>
        <w:jc w:val="both"/>
        <w:rPr>
          <w:lang w:val="es-ES"/>
        </w:rPr>
      </w:pPr>
    </w:p>
    <w:p w14:paraId="71349EC0" w14:textId="77777777" w:rsidR="003E5B3B" w:rsidRPr="003E5B3B" w:rsidRDefault="003E5B3B" w:rsidP="00393FF1">
      <w:pPr>
        <w:jc w:val="both"/>
        <w:rPr>
          <w:lang w:val="es-ES"/>
        </w:rPr>
      </w:pPr>
    </w:p>
    <w:p w14:paraId="48670ED6" w14:textId="77777777" w:rsidR="003E5B3B" w:rsidRPr="003E5B3B" w:rsidRDefault="003E5B3B" w:rsidP="00393FF1">
      <w:pPr>
        <w:jc w:val="both"/>
        <w:rPr>
          <w:lang w:val="es-ES"/>
        </w:rPr>
      </w:pPr>
    </w:p>
    <w:p w14:paraId="078D8C2C" w14:textId="5C472EBA" w:rsidR="003E5B3B" w:rsidRDefault="003E5B3B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1D87EFF" w14:textId="598CC5EA" w:rsidR="003E5B3B" w:rsidRDefault="003E5B3B">
      <w:pPr>
        <w:spacing w:line="240" w:lineRule="auto"/>
        <w:rPr>
          <w:lang w:val="es-ES"/>
        </w:rPr>
      </w:pPr>
      <w:r>
        <w:rPr>
          <w:lang w:val="es-ES"/>
        </w:rPr>
        <w:lastRenderedPageBreak/>
        <w:br w:type="page"/>
      </w:r>
    </w:p>
    <w:p w14:paraId="08919494" w14:textId="53FD9AD3" w:rsidR="003E5B3B" w:rsidRDefault="003E5B3B">
      <w:pPr>
        <w:spacing w:line="240" w:lineRule="auto"/>
        <w:rPr>
          <w:lang w:val="es-ES"/>
        </w:rPr>
      </w:pPr>
      <w:r>
        <w:rPr>
          <w:lang w:val="es-ES"/>
        </w:rPr>
        <w:lastRenderedPageBreak/>
        <w:br w:type="page"/>
      </w:r>
    </w:p>
    <w:p w14:paraId="43297F2C" w14:textId="2A0091C1" w:rsidR="003E5B3B" w:rsidRDefault="003E5B3B">
      <w:pPr>
        <w:spacing w:line="240" w:lineRule="auto"/>
        <w:rPr>
          <w:lang w:val="es-ES"/>
        </w:rPr>
      </w:pPr>
      <w:r>
        <w:rPr>
          <w:lang w:val="es-ES"/>
        </w:rPr>
        <w:lastRenderedPageBreak/>
        <w:br w:type="page"/>
      </w:r>
    </w:p>
    <w:p w14:paraId="72E459A0" w14:textId="3D4F3806" w:rsidR="003E5B3B" w:rsidRDefault="003E5B3B">
      <w:pPr>
        <w:spacing w:line="240" w:lineRule="auto"/>
        <w:rPr>
          <w:lang w:val="es-ES"/>
        </w:rPr>
      </w:pPr>
      <w:r>
        <w:rPr>
          <w:lang w:val="es-ES"/>
        </w:rPr>
        <w:lastRenderedPageBreak/>
        <w:br w:type="page"/>
      </w:r>
    </w:p>
    <w:p w14:paraId="23252369" w14:textId="62CC35D4" w:rsidR="003E5B3B" w:rsidRDefault="003E5B3B">
      <w:pPr>
        <w:spacing w:line="240" w:lineRule="auto"/>
        <w:rPr>
          <w:lang w:val="es-ES"/>
        </w:rPr>
      </w:pPr>
      <w:r>
        <w:rPr>
          <w:lang w:val="es-ES"/>
        </w:rPr>
        <w:lastRenderedPageBreak/>
        <w:br w:type="page"/>
      </w:r>
    </w:p>
    <w:p w14:paraId="4F39F92E" w14:textId="77777777" w:rsidR="003E5B3B" w:rsidRPr="003E5B3B" w:rsidRDefault="003E5B3B" w:rsidP="00393FF1">
      <w:pPr>
        <w:jc w:val="both"/>
        <w:rPr>
          <w:lang w:val="es-ES"/>
        </w:rPr>
      </w:pPr>
    </w:p>
    <w:sectPr w:rsidR="003E5B3B" w:rsidRPr="003E5B3B" w:rsidSect="007A2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44" w:right="1418" w:bottom="1837" w:left="1418" w:header="0" w:footer="95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0AC9" w14:textId="77777777" w:rsidR="00046E31" w:rsidRDefault="00046E31" w:rsidP="003D16EF">
      <w:pPr>
        <w:spacing w:line="240" w:lineRule="auto"/>
      </w:pPr>
      <w:r>
        <w:separator/>
      </w:r>
    </w:p>
  </w:endnote>
  <w:endnote w:type="continuationSeparator" w:id="0">
    <w:p w14:paraId="2169A0B2" w14:textId="77777777" w:rsidR="00046E31" w:rsidRDefault="00046E31" w:rsidP="003D1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6F80D2F-B99E-8546-B0E9-448C073CAF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D73BD0-9C68-4B46-A403-6A9BB83AD71D}"/>
    <w:embedBold r:id="rId3" w:fontKey="{2D293DCD-FBB1-0B4F-A398-FE4A7FED547A}"/>
    <w:embedItalic r:id="rId4" w:fontKey="{7B31D435-35CD-C841-910E-321144783D3B}"/>
    <w:embedBoldItalic r:id="rId5" w:fontKey="{78F960CE-E3F5-8949-8854-11EB102C21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25C8CAE-3637-7448-BA28-506EA4FBC7D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4BF8DE0-B578-4241-ABE5-E8B586296851}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  <w:embedBold r:id="rId9" w:fontKey="{1A005038-DF79-F547-BC98-69427FD8209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AD3A6E6D-D8E8-2243-9360-0F6046F6A1AB}"/>
    <w:embedBold r:id="rId11" w:fontKey="{CCF37416-4EBC-8C4A-9137-F19DCE910AA0}"/>
    <w:embedItalic r:id="rId12" w:fontKey="{B643ECF3-0024-094B-B628-EC86B6E08051}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  <w:embedItalic r:id="rId14" w:fontKey="{50F2EB8F-9CEA-5449-B050-A72B9364911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4CB0FD98-7CAD-924F-85D2-B8A57FBF4804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CCC14758-6D09-A34E-B676-56090657BB3F}"/>
  </w:font>
  <w:font w:name="Cairo">
    <w:panose1 w:val="00000500000000000000"/>
    <w:charset w:val="B2"/>
    <w:family w:val="auto"/>
    <w:pitch w:val="variable"/>
    <w:sig w:usb0="00002007" w:usb1="00000001" w:usb2="00000008" w:usb3="00000000" w:csb0="000000D3" w:csb1="00000000"/>
    <w:embedRegular r:id="rId18" w:fontKey="{1C129DA9-CDD5-A74F-9886-49AFC4E46CF2}"/>
  </w:font>
  <w:font w:name="Cairo Light">
    <w:altName w:val="﷽﷽﷽﷽﷽﷽﷽﷽ght"/>
    <w:panose1 w:val="00000400000000000000"/>
    <w:charset w:val="B2"/>
    <w:family w:val="auto"/>
    <w:pitch w:val="variable"/>
    <w:sig w:usb0="00002007" w:usb1="00000001" w:usb2="00000008" w:usb3="00000000" w:csb0="000000D3" w:csb1="00000000"/>
    <w:embedRegular r:id="rId19" w:fontKey="{8E562302-37BA-1E43-88E8-8837655633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5C4822B4-0642-A742-BCE2-EE22123B5F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color w:val="7F7F7F" w:themeColor="text1" w:themeTint="80"/>
      </w:rPr>
      <w:id w:val="783233371"/>
      <w:docPartObj>
        <w:docPartGallery w:val="Page Numbers (Bottom of Page)"/>
        <w:docPartUnique/>
      </w:docPartObj>
    </w:sdtPr>
    <w:sdtEndPr>
      <w:rPr>
        <w:rFonts w:ascii="Cairo" w:hAnsi="Cairo" w:cs="Cairo" w:hint="cs"/>
        <w:sz w:val="16"/>
      </w:rPr>
    </w:sdtEndPr>
    <w:sdtContent>
      <w:p w14:paraId="5C3B968F" w14:textId="77777777" w:rsidR="00E12AD2" w:rsidRPr="004E4326" w:rsidRDefault="00E12AD2" w:rsidP="007A237B">
        <w:pPr>
          <w:framePr w:w="426" w:h="414" w:hRule="exact" w:wrap="none" w:vAnchor="text" w:hAnchor="page" w:x="1441" w:y="205"/>
          <w:shd w:val="clear" w:color="auto" w:fill="F2F2F2" w:themeFill="background1" w:themeFillShade="F2"/>
          <w:jc w:val="center"/>
          <w:rPr>
            <w:rFonts w:ascii="Cairo" w:hAnsi="Cairo" w:cs="Cairo"/>
            <w:color w:val="7F7F7F" w:themeColor="text1" w:themeTint="80"/>
            <w:sz w:val="16"/>
          </w:rPr>
        </w:pPr>
        <w:r w:rsidRPr="004E4326">
          <w:rPr>
            <w:rFonts w:ascii="Cairo" w:hAnsi="Cairo" w:cs="Cairo" w:hint="cs"/>
            <w:color w:val="7F7F7F" w:themeColor="text1" w:themeTint="80"/>
            <w:sz w:val="16"/>
          </w:rPr>
          <w:fldChar w:fldCharType="begin"/>
        </w:r>
        <w:r w:rsidRPr="004E4326">
          <w:rPr>
            <w:rFonts w:ascii="Cairo" w:hAnsi="Cairo" w:cs="Cairo" w:hint="cs"/>
            <w:color w:val="7F7F7F" w:themeColor="text1" w:themeTint="80"/>
            <w:sz w:val="16"/>
          </w:rPr>
          <w:instrText xml:space="preserve"> PAGE </w:instrText>
        </w:r>
        <w:r w:rsidRPr="004E4326">
          <w:rPr>
            <w:rFonts w:ascii="Cairo" w:hAnsi="Cairo" w:cs="Cairo" w:hint="cs"/>
            <w:color w:val="7F7F7F" w:themeColor="text1" w:themeTint="80"/>
            <w:sz w:val="16"/>
          </w:rPr>
          <w:fldChar w:fldCharType="separate"/>
        </w:r>
        <w:r w:rsidRPr="004E4326">
          <w:rPr>
            <w:rFonts w:ascii="Cairo" w:hAnsi="Cairo" w:cs="Cairo"/>
            <w:color w:val="7F7F7F" w:themeColor="text1" w:themeTint="80"/>
            <w:sz w:val="16"/>
          </w:rPr>
          <w:t>3</w:t>
        </w:r>
        <w:r w:rsidRPr="004E4326">
          <w:rPr>
            <w:rFonts w:ascii="Cairo" w:hAnsi="Cairo" w:cs="Cairo" w:hint="cs"/>
            <w:color w:val="7F7F7F" w:themeColor="text1" w:themeTint="80"/>
            <w:sz w:val="16"/>
          </w:rPr>
          <w:fldChar w:fldCharType="end"/>
        </w:r>
      </w:p>
    </w:sdtContent>
  </w:sdt>
  <w:p w14:paraId="3032748A" w14:textId="6C1701FA" w:rsidR="002C10F6" w:rsidRPr="005C286C" w:rsidRDefault="00E12AD2" w:rsidP="00E12AD2"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B3B933" wp14:editId="096CBB4C">
              <wp:simplePos x="0" y="0"/>
              <wp:positionH relativeFrom="column">
                <wp:posOffset>5140960</wp:posOffset>
              </wp:positionH>
              <wp:positionV relativeFrom="paragraph">
                <wp:posOffset>179070</wp:posOffset>
              </wp:positionV>
              <wp:extent cx="793081" cy="224058"/>
              <wp:effectExtent l="0" t="0" r="762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081" cy="2240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72885" w14:textId="198773FB" w:rsidR="00E12AD2" w:rsidRPr="004E4326" w:rsidRDefault="00E12AD2" w:rsidP="00E12AD2">
                          <w:pPr>
                            <w:spacing w:line="240" w:lineRule="auto"/>
                            <w:jc w:val="right"/>
                            <w:rPr>
                              <w:rFonts w:ascii="Cairo Light" w:hAnsi="Cairo Light" w:cs="Cairo Light"/>
                              <w:color w:val="B58041"/>
                              <w:lang w:val="es-ES"/>
                            </w:rPr>
                          </w:pPr>
                          <w:r w:rsidRPr="004E4326">
                            <w:rPr>
                              <w:rFonts w:ascii="Cairo Light" w:hAnsi="Cairo Light" w:cs="Cairo Light" w:hint="cs"/>
                              <w:color w:val="B58041"/>
                              <w:lang w:val="es-ES"/>
                            </w:rPr>
                            <w:t>fischeryci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B9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4.8pt;margin-top:14.1pt;width:62.4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" filled="f" stroked="f" strokeweight=".5pt">
              <v:textbox inset="0,0,0,0">
                <w:txbxContent>
                  <w:p w14:paraId="13272885" w14:textId="198773FB" w:rsidR="00E12AD2" w:rsidRPr="004E4326" w:rsidRDefault="00E12AD2" w:rsidP="00E12AD2">
                    <w:pPr>
                      <w:spacing w:line="240" w:lineRule="auto"/>
                      <w:jc w:val="right"/>
                      <w:rPr>
                        <w:rFonts w:ascii="Cairo Light" w:hAnsi="Cairo Light" w:cs="Cairo Light"/>
                        <w:color w:val="B58041"/>
                        <w:lang w:val="es-ES"/>
                      </w:rPr>
                    </w:pPr>
                    <w:r w:rsidRPr="004E4326">
                      <w:rPr>
                        <w:rFonts w:ascii="Cairo Light" w:hAnsi="Cairo Light" w:cs="Cairo Light" w:hint="cs"/>
                        <w:color w:val="B58041"/>
                        <w:lang w:val="es-ES"/>
                      </w:rPr>
                      <w:t>fischerycia.c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color w:val="7F7F7F" w:themeColor="text1" w:themeTint="80"/>
      </w:rPr>
      <w:id w:val="-1549134329"/>
      <w:docPartObj>
        <w:docPartGallery w:val="Page Numbers (Bottom of Page)"/>
        <w:docPartUnique/>
      </w:docPartObj>
    </w:sdtPr>
    <w:sdtEndPr>
      <w:rPr>
        <w:rFonts w:ascii="Cairo" w:hAnsi="Cairo" w:cs="Cairo" w:hint="cs"/>
        <w:sz w:val="16"/>
      </w:rPr>
    </w:sdtEndPr>
    <w:sdtContent>
      <w:p w14:paraId="572DB358" w14:textId="28B0E7CC" w:rsidR="000B27CC" w:rsidRPr="00390A79" w:rsidRDefault="000B27CC" w:rsidP="007A237B">
        <w:pPr>
          <w:framePr w:w="426" w:h="414" w:hRule="exact" w:wrap="none" w:vAnchor="text" w:hAnchor="page" w:x="10383" w:y="224"/>
          <w:shd w:val="clear" w:color="auto" w:fill="F2F2F2" w:themeFill="background1" w:themeFillShade="F2"/>
          <w:jc w:val="center"/>
          <w:rPr>
            <w:rFonts w:ascii="Cairo" w:hAnsi="Cairo" w:cs="Cairo"/>
            <w:color w:val="7F7F7F" w:themeColor="text1" w:themeTint="80"/>
            <w:sz w:val="16"/>
          </w:rPr>
        </w:pPr>
        <w:r w:rsidRPr="00390A79">
          <w:rPr>
            <w:rFonts w:ascii="Cairo" w:hAnsi="Cairo" w:cs="Cairo" w:hint="cs"/>
            <w:color w:val="7F7F7F" w:themeColor="text1" w:themeTint="80"/>
            <w:sz w:val="16"/>
          </w:rPr>
          <w:fldChar w:fldCharType="begin"/>
        </w:r>
        <w:r w:rsidRPr="00390A79">
          <w:rPr>
            <w:rFonts w:ascii="Cairo" w:hAnsi="Cairo" w:cs="Cairo" w:hint="cs"/>
            <w:color w:val="7F7F7F" w:themeColor="text1" w:themeTint="80"/>
            <w:sz w:val="16"/>
          </w:rPr>
          <w:instrText xml:space="preserve"> PAGE </w:instrText>
        </w:r>
        <w:r w:rsidRPr="00390A79">
          <w:rPr>
            <w:rFonts w:ascii="Cairo" w:hAnsi="Cairo" w:cs="Cairo" w:hint="cs"/>
            <w:color w:val="7F7F7F" w:themeColor="text1" w:themeTint="80"/>
            <w:sz w:val="16"/>
          </w:rPr>
          <w:fldChar w:fldCharType="separate"/>
        </w:r>
        <w:r w:rsidRPr="00390A79">
          <w:rPr>
            <w:rFonts w:ascii="Cairo" w:hAnsi="Cairo" w:cs="Cairo" w:hint="cs"/>
            <w:noProof/>
            <w:color w:val="7F7F7F" w:themeColor="text1" w:themeTint="80"/>
            <w:sz w:val="16"/>
          </w:rPr>
          <w:t>3</w:t>
        </w:r>
        <w:r w:rsidRPr="00390A79">
          <w:rPr>
            <w:rFonts w:ascii="Cairo" w:hAnsi="Cairo" w:cs="Cairo" w:hint="cs"/>
            <w:color w:val="7F7F7F" w:themeColor="text1" w:themeTint="80"/>
            <w:sz w:val="16"/>
          </w:rPr>
          <w:fldChar w:fldCharType="end"/>
        </w:r>
      </w:p>
    </w:sdtContent>
  </w:sdt>
  <w:p w14:paraId="0F8F3077" w14:textId="05497DC4" w:rsidR="002C10F6" w:rsidRPr="004E4326" w:rsidRDefault="007A237B" w:rsidP="00766FA6">
    <w:pPr>
      <w:rPr>
        <w:rFonts w:ascii="Cairo Light" w:hAnsi="Cairo Light" w:cs="Cairo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A887D" wp14:editId="281AA018">
              <wp:simplePos x="0" y="0"/>
              <wp:positionH relativeFrom="column">
                <wp:posOffset>0</wp:posOffset>
              </wp:positionH>
              <wp:positionV relativeFrom="paragraph">
                <wp:posOffset>174978</wp:posOffset>
              </wp:positionV>
              <wp:extent cx="793081" cy="224058"/>
              <wp:effectExtent l="0" t="0" r="762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081" cy="2240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D761FD" w14:textId="77777777" w:rsidR="007A237B" w:rsidRPr="004E4326" w:rsidRDefault="007A237B" w:rsidP="007A237B">
                          <w:pPr>
                            <w:spacing w:line="240" w:lineRule="auto"/>
                            <w:rPr>
                              <w:rFonts w:ascii="Cairo Light" w:hAnsi="Cairo Light" w:cs="Cairo Light"/>
                              <w:color w:val="B58041"/>
                              <w:lang w:val="es-ES"/>
                            </w:rPr>
                          </w:pPr>
                          <w:r w:rsidRPr="004E4326">
                            <w:rPr>
                              <w:rFonts w:ascii="Cairo Light" w:hAnsi="Cairo Light" w:cs="Cairo Light" w:hint="cs"/>
                              <w:color w:val="B58041"/>
                              <w:lang w:val="es-ES"/>
                            </w:rPr>
                            <w:t>fischeryci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A88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13.8pt;width:62.4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" filled="f" stroked="f" strokeweight=".5pt">
              <v:textbox inset="0,0,0,0">
                <w:txbxContent>
                  <w:p w14:paraId="70D761FD" w14:textId="77777777" w:rsidR="007A237B" w:rsidRPr="004E4326" w:rsidRDefault="007A237B" w:rsidP="007A237B">
                    <w:pPr>
                      <w:spacing w:line="240" w:lineRule="auto"/>
                      <w:rPr>
                        <w:rFonts w:ascii="Cairo Light" w:hAnsi="Cairo Light" w:cs="Cairo Light"/>
                        <w:color w:val="B58041"/>
                        <w:lang w:val="es-ES"/>
                      </w:rPr>
                    </w:pPr>
                    <w:r w:rsidRPr="004E4326">
                      <w:rPr>
                        <w:rFonts w:ascii="Cairo Light" w:hAnsi="Cairo Light" w:cs="Cairo Light" w:hint="cs"/>
                        <w:color w:val="B58041"/>
                        <w:lang w:val="es-ES"/>
                      </w:rPr>
                      <w:t>fischerycia.c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0B7C" w14:textId="5B0D49D7" w:rsidR="00A22686" w:rsidRDefault="007A237B" w:rsidP="00766FA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7D6A75B" wp14:editId="4F34599A">
              <wp:simplePos x="0" y="0"/>
              <wp:positionH relativeFrom="column">
                <wp:posOffset>5144770</wp:posOffset>
              </wp:positionH>
              <wp:positionV relativeFrom="paragraph">
                <wp:posOffset>180073</wp:posOffset>
              </wp:positionV>
              <wp:extent cx="793081" cy="224058"/>
              <wp:effectExtent l="0" t="0" r="762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081" cy="2240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61BE8B" w14:textId="77777777" w:rsidR="007A237B" w:rsidRPr="004E4326" w:rsidRDefault="007A237B" w:rsidP="007A237B">
                          <w:pPr>
                            <w:spacing w:line="240" w:lineRule="auto"/>
                            <w:jc w:val="right"/>
                            <w:rPr>
                              <w:rFonts w:ascii="Cairo Light" w:hAnsi="Cairo Light" w:cs="Cairo Light"/>
                              <w:color w:val="B58041"/>
                              <w:lang w:val="es-ES"/>
                            </w:rPr>
                          </w:pPr>
                          <w:r w:rsidRPr="004E4326">
                            <w:rPr>
                              <w:rFonts w:ascii="Cairo Light" w:hAnsi="Cairo Light" w:cs="Cairo Light" w:hint="cs"/>
                              <w:color w:val="B58041"/>
                              <w:lang w:val="es-ES"/>
                            </w:rPr>
                            <w:t>fischeryci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6A7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05.1pt;margin-top:14.2pt;width:62.4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" filled="f" stroked="f" strokeweight=".5pt">
              <v:textbox inset="0,0,0,0">
                <w:txbxContent>
                  <w:p w14:paraId="7661BE8B" w14:textId="77777777" w:rsidR="007A237B" w:rsidRPr="004E4326" w:rsidRDefault="007A237B" w:rsidP="007A237B">
                    <w:pPr>
                      <w:spacing w:line="240" w:lineRule="auto"/>
                      <w:jc w:val="right"/>
                      <w:rPr>
                        <w:rFonts w:ascii="Cairo Light" w:hAnsi="Cairo Light" w:cs="Cairo Light"/>
                        <w:color w:val="B58041"/>
                        <w:lang w:val="es-ES"/>
                      </w:rPr>
                    </w:pPr>
                    <w:r w:rsidRPr="004E4326">
                      <w:rPr>
                        <w:rFonts w:ascii="Cairo Light" w:hAnsi="Cairo Light" w:cs="Cairo Light" w:hint="cs"/>
                        <w:color w:val="B58041"/>
                        <w:lang w:val="es-ES"/>
                      </w:rPr>
                      <w:t>fischerycia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0208" w14:textId="77777777" w:rsidR="00046E31" w:rsidRDefault="00046E31" w:rsidP="003D16EF">
      <w:pPr>
        <w:spacing w:line="240" w:lineRule="auto"/>
      </w:pPr>
      <w:r>
        <w:separator/>
      </w:r>
    </w:p>
  </w:footnote>
  <w:footnote w:type="continuationSeparator" w:id="0">
    <w:p w14:paraId="2E84E5C9" w14:textId="77777777" w:rsidR="00046E31" w:rsidRDefault="00046E31" w:rsidP="003D1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7E07" w14:textId="6F0542CA" w:rsidR="009F7A98" w:rsidRPr="00F84817" w:rsidRDefault="004514E9" w:rsidP="005E3803">
    <w:r>
      <w:rPr>
        <w:rFonts w:ascii="Calibri Light" w:hAnsi="Calibri Light" w:cs="Calibri Light"/>
        <w:noProof/>
        <w:color w:val="595959" w:themeColor="text1" w:themeTint="A6"/>
      </w:rPr>
      <w:drawing>
        <wp:anchor distT="0" distB="0" distL="114300" distR="114300" simplePos="0" relativeHeight="251698176" behindDoc="0" locked="0" layoutInCell="1" allowOverlap="1" wp14:anchorId="37E02B35" wp14:editId="43F98000">
          <wp:simplePos x="0" y="0"/>
          <wp:positionH relativeFrom="column">
            <wp:posOffset>-128470</wp:posOffset>
          </wp:positionH>
          <wp:positionV relativeFrom="paragraph">
            <wp:posOffset>411480</wp:posOffset>
          </wp:positionV>
          <wp:extent cx="1874240" cy="411743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240" cy="411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9EE6" w14:textId="691762EA" w:rsidR="00644370" w:rsidRPr="00D35DE3" w:rsidRDefault="004514E9" w:rsidP="005169B8">
    <w:pPr>
      <w:tabs>
        <w:tab w:val="left" w:pos="3213"/>
      </w:tabs>
      <w:rPr>
        <w:rFonts w:ascii="Calibri Light" w:hAnsi="Calibri Light" w:cs="Calibri Light"/>
        <w:color w:val="FF0000"/>
        <w:spacing w:val="40"/>
        <w:szCs w:val="20"/>
      </w:rPr>
    </w:pPr>
    <w:r>
      <w:rPr>
        <w:rFonts w:ascii="Calibri Light" w:hAnsi="Calibri Light" w:cs="Calibri Light"/>
        <w:noProof/>
        <w:color w:val="595959" w:themeColor="text1" w:themeTint="A6"/>
      </w:rPr>
      <w:drawing>
        <wp:anchor distT="0" distB="0" distL="114300" distR="114300" simplePos="0" relativeHeight="251700224" behindDoc="0" locked="0" layoutInCell="1" allowOverlap="1" wp14:anchorId="413A952E" wp14:editId="7C66FCD5">
          <wp:simplePos x="0" y="0"/>
          <wp:positionH relativeFrom="column">
            <wp:posOffset>4073237</wp:posOffset>
          </wp:positionH>
          <wp:positionV relativeFrom="paragraph">
            <wp:posOffset>411480</wp:posOffset>
          </wp:positionV>
          <wp:extent cx="1874240" cy="411743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240" cy="411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4B5" w:rsidRPr="00D35DE3">
      <w:rPr>
        <w:rFonts w:ascii="Calibri Light" w:hAnsi="Calibri Light" w:cs="Calibri Light"/>
        <w:spacing w:val="40"/>
        <w:szCs w:val="20"/>
      </w:rPr>
      <w:t xml:space="preserve"> </w:t>
    </w:r>
    <w:r w:rsidR="005169B8">
      <w:rPr>
        <w:rFonts w:ascii="Calibri Light" w:hAnsi="Calibri Light" w:cs="Calibri Light"/>
        <w:spacing w:val="40"/>
        <w:szCs w:val="20"/>
      </w:rPr>
      <w:tab/>
    </w:r>
    <w:r w:rsidR="00644370" w:rsidRPr="00D35DE3">
      <w:rPr>
        <w:rFonts w:ascii="Calibri Light" w:hAnsi="Calibri Light" w:cs="Calibri Light"/>
        <w:spacing w:val="4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FAEF" w14:textId="519F5707" w:rsidR="002C10F6" w:rsidRDefault="002C10F6" w:rsidP="0005606F">
    <w:pPr>
      <w:jc w:val="right"/>
      <w:rPr>
        <w:rFonts w:ascii="Calibri Light" w:hAnsi="Calibri Light" w:cs="Calibri Light"/>
        <w:color w:val="595959" w:themeColor="text1" w:themeTint="A6"/>
      </w:rPr>
    </w:pPr>
    <w:r w:rsidRPr="00453E69">
      <w:rPr>
        <w:rFonts w:ascii="Calibri Light" w:hAnsi="Calibri Light" w:cs="Calibri Light"/>
        <w:color w:val="595959" w:themeColor="text1" w:themeTint="A6"/>
      </w:rPr>
      <w:br/>
    </w:r>
  </w:p>
  <w:p w14:paraId="5FAB3C9A" w14:textId="68DA7CE3" w:rsidR="005169B8" w:rsidRDefault="00ED5407" w:rsidP="00356BE1">
    <w:pPr>
      <w:tabs>
        <w:tab w:val="left" w:pos="6468"/>
      </w:tabs>
      <w:rPr>
        <w:rFonts w:ascii="Calibri Light" w:hAnsi="Calibri Light" w:cs="Calibri Light"/>
        <w:color w:val="595959" w:themeColor="text1" w:themeTint="A6"/>
      </w:rPr>
    </w:pPr>
    <w:r>
      <w:rPr>
        <w:rFonts w:ascii="Calibri Light" w:hAnsi="Calibri Light" w:cs="Calibri Light"/>
        <w:noProof/>
        <w:color w:val="595959" w:themeColor="text1" w:themeTint="A6"/>
      </w:rPr>
      <w:drawing>
        <wp:anchor distT="0" distB="0" distL="114300" distR="114300" simplePos="0" relativeHeight="251683840" behindDoc="0" locked="0" layoutInCell="1" allowOverlap="1" wp14:anchorId="3E27F708" wp14:editId="50B69544">
          <wp:simplePos x="0" y="0"/>
          <wp:positionH relativeFrom="column">
            <wp:posOffset>36641</wp:posOffset>
          </wp:positionH>
          <wp:positionV relativeFrom="paragraph">
            <wp:posOffset>25111</wp:posOffset>
          </wp:positionV>
          <wp:extent cx="1874240" cy="41174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602" cy="422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E1">
      <w:rPr>
        <w:rFonts w:ascii="Calibri Light" w:hAnsi="Calibri Light" w:cs="Calibri Light"/>
        <w:color w:val="595959" w:themeColor="text1" w:themeTint="A6"/>
      </w:rPr>
      <w:tab/>
    </w:r>
  </w:p>
  <w:p w14:paraId="05DDDE9F" w14:textId="3237165F" w:rsidR="005169B8" w:rsidRPr="00453E69" w:rsidRDefault="005169B8" w:rsidP="0005606F">
    <w:pPr>
      <w:jc w:val="right"/>
      <w:rPr>
        <w:rFonts w:ascii="Calibri Light" w:hAnsi="Calibri Light" w:cs="Calibri Light"/>
        <w:color w:val="595959" w:themeColor="text1" w:themeTint="A6"/>
      </w:rPr>
    </w:pPr>
    <w:r>
      <w:rPr>
        <w:rFonts w:ascii="Calibri Light" w:hAnsi="Calibri Light" w:cs="Calibri Light"/>
        <w:color w:val="595959" w:themeColor="text1" w:themeTint="A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56C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B2B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0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34E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B6A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47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4D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B6E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AD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218C"/>
    <w:multiLevelType w:val="hybridMultilevel"/>
    <w:tmpl w:val="6CF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42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992559564">
    <w:abstractNumId w:val="11"/>
  </w:num>
  <w:num w:numId="2" w16cid:durableId="394545845">
    <w:abstractNumId w:val="0"/>
  </w:num>
  <w:num w:numId="3" w16cid:durableId="347949960">
    <w:abstractNumId w:val="1"/>
  </w:num>
  <w:num w:numId="4" w16cid:durableId="1848983541">
    <w:abstractNumId w:val="2"/>
  </w:num>
  <w:num w:numId="5" w16cid:durableId="2107070972">
    <w:abstractNumId w:val="3"/>
  </w:num>
  <w:num w:numId="6" w16cid:durableId="2008482131">
    <w:abstractNumId w:val="8"/>
  </w:num>
  <w:num w:numId="7" w16cid:durableId="548997987">
    <w:abstractNumId w:val="4"/>
  </w:num>
  <w:num w:numId="8" w16cid:durableId="341005863">
    <w:abstractNumId w:val="5"/>
  </w:num>
  <w:num w:numId="9" w16cid:durableId="1605453725">
    <w:abstractNumId w:val="6"/>
  </w:num>
  <w:num w:numId="10" w16cid:durableId="873034517">
    <w:abstractNumId w:val="7"/>
  </w:num>
  <w:num w:numId="11" w16cid:durableId="1767533339">
    <w:abstractNumId w:val="9"/>
  </w:num>
  <w:num w:numId="12" w16cid:durableId="64489235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TrueTypeFonts/>
  <w:activeWritingStyle w:appName="MSWord" w:lang="es-ES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B5"/>
    <w:rsid w:val="000137B5"/>
    <w:rsid w:val="000153CC"/>
    <w:rsid w:val="000241A7"/>
    <w:rsid w:val="00046E31"/>
    <w:rsid w:val="0005606F"/>
    <w:rsid w:val="00063CC9"/>
    <w:rsid w:val="000B27CC"/>
    <w:rsid w:val="000B7B8F"/>
    <w:rsid w:val="000C6A67"/>
    <w:rsid w:val="000D774B"/>
    <w:rsid w:val="000E0537"/>
    <w:rsid w:val="000E28FF"/>
    <w:rsid w:val="000E68E1"/>
    <w:rsid w:val="000F08BA"/>
    <w:rsid w:val="00111172"/>
    <w:rsid w:val="00114230"/>
    <w:rsid w:val="00126618"/>
    <w:rsid w:val="001322E9"/>
    <w:rsid w:val="00155371"/>
    <w:rsid w:val="001577C3"/>
    <w:rsid w:val="001755E0"/>
    <w:rsid w:val="001777CB"/>
    <w:rsid w:val="001E14D3"/>
    <w:rsid w:val="00204383"/>
    <w:rsid w:val="00223926"/>
    <w:rsid w:val="002250E8"/>
    <w:rsid w:val="00230AD0"/>
    <w:rsid w:val="00235D17"/>
    <w:rsid w:val="002364A1"/>
    <w:rsid w:val="00251FA7"/>
    <w:rsid w:val="00265A44"/>
    <w:rsid w:val="0027645A"/>
    <w:rsid w:val="00280E0A"/>
    <w:rsid w:val="002B169E"/>
    <w:rsid w:val="002C10F6"/>
    <w:rsid w:val="002D2F9B"/>
    <w:rsid w:val="002E65AC"/>
    <w:rsid w:val="002F1E4E"/>
    <w:rsid w:val="002F3543"/>
    <w:rsid w:val="003269C2"/>
    <w:rsid w:val="0033568B"/>
    <w:rsid w:val="00356BE1"/>
    <w:rsid w:val="003657E6"/>
    <w:rsid w:val="0037469A"/>
    <w:rsid w:val="003776B4"/>
    <w:rsid w:val="00390060"/>
    <w:rsid w:val="00390A79"/>
    <w:rsid w:val="00392970"/>
    <w:rsid w:val="003937A6"/>
    <w:rsid w:val="00393FF1"/>
    <w:rsid w:val="003A44CD"/>
    <w:rsid w:val="003A5BEA"/>
    <w:rsid w:val="003A668B"/>
    <w:rsid w:val="003B00BE"/>
    <w:rsid w:val="003C19AB"/>
    <w:rsid w:val="003D16EF"/>
    <w:rsid w:val="003E5B3B"/>
    <w:rsid w:val="003F0612"/>
    <w:rsid w:val="003F1857"/>
    <w:rsid w:val="00414082"/>
    <w:rsid w:val="00427519"/>
    <w:rsid w:val="00433972"/>
    <w:rsid w:val="00443A3E"/>
    <w:rsid w:val="0044413C"/>
    <w:rsid w:val="0044741F"/>
    <w:rsid w:val="004514E9"/>
    <w:rsid w:val="00453E69"/>
    <w:rsid w:val="00461F52"/>
    <w:rsid w:val="00463B93"/>
    <w:rsid w:val="00465223"/>
    <w:rsid w:val="00465913"/>
    <w:rsid w:val="00467C48"/>
    <w:rsid w:val="0047301E"/>
    <w:rsid w:val="00474E77"/>
    <w:rsid w:val="004863EC"/>
    <w:rsid w:val="00490A13"/>
    <w:rsid w:val="004B0176"/>
    <w:rsid w:val="004B3E22"/>
    <w:rsid w:val="004C2E59"/>
    <w:rsid w:val="004D38DE"/>
    <w:rsid w:val="004D64A1"/>
    <w:rsid w:val="004E2C76"/>
    <w:rsid w:val="004E2F20"/>
    <w:rsid w:val="004E4326"/>
    <w:rsid w:val="005169B8"/>
    <w:rsid w:val="005374DB"/>
    <w:rsid w:val="005440FA"/>
    <w:rsid w:val="00551714"/>
    <w:rsid w:val="0055334F"/>
    <w:rsid w:val="0057023D"/>
    <w:rsid w:val="00572FBB"/>
    <w:rsid w:val="005C286C"/>
    <w:rsid w:val="005D6BF1"/>
    <w:rsid w:val="005E3803"/>
    <w:rsid w:val="005E765C"/>
    <w:rsid w:val="00602FD9"/>
    <w:rsid w:val="00604789"/>
    <w:rsid w:val="00605AD6"/>
    <w:rsid w:val="00611EE6"/>
    <w:rsid w:val="00644370"/>
    <w:rsid w:val="00646CB6"/>
    <w:rsid w:val="006A1D56"/>
    <w:rsid w:val="006A232D"/>
    <w:rsid w:val="006B589E"/>
    <w:rsid w:val="006B6ECC"/>
    <w:rsid w:val="006F4C1D"/>
    <w:rsid w:val="00702008"/>
    <w:rsid w:val="00712940"/>
    <w:rsid w:val="00715675"/>
    <w:rsid w:val="00720CB6"/>
    <w:rsid w:val="007232B8"/>
    <w:rsid w:val="00725435"/>
    <w:rsid w:val="00726FE0"/>
    <w:rsid w:val="00731BC1"/>
    <w:rsid w:val="007474B5"/>
    <w:rsid w:val="00751FA2"/>
    <w:rsid w:val="0075379A"/>
    <w:rsid w:val="00754D3C"/>
    <w:rsid w:val="0076145F"/>
    <w:rsid w:val="00766FA6"/>
    <w:rsid w:val="007859B3"/>
    <w:rsid w:val="00792903"/>
    <w:rsid w:val="007A237B"/>
    <w:rsid w:val="007A7916"/>
    <w:rsid w:val="007B72EF"/>
    <w:rsid w:val="007C060E"/>
    <w:rsid w:val="007C2231"/>
    <w:rsid w:val="007C33B5"/>
    <w:rsid w:val="007C3C3A"/>
    <w:rsid w:val="007C7E6B"/>
    <w:rsid w:val="007C7E90"/>
    <w:rsid w:val="007D1F7D"/>
    <w:rsid w:val="007D557A"/>
    <w:rsid w:val="007F7DC6"/>
    <w:rsid w:val="00800D7C"/>
    <w:rsid w:val="008304C8"/>
    <w:rsid w:val="008353A2"/>
    <w:rsid w:val="008445D1"/>
    <w:rsid w:val="0084788D"/>
    <w:rsid w:val="008715A3"/>
    <w:rsid w:val="00880804"/>
    <w:rsid w:val="00886125"/>
    <w:rsid w:val="0088622F"/>
    <w:rsid w:val="008A237F"/>
    <w:rsid w:val="008B0599"/>
    <w:rsid w:val="008B531E"/>
    <w:rsid w:val="008C2899"/>
    <w:rsid w:val="008C7811"/>
    <w:rsid w:val="008D1E4D"/>
    <w:rsid w:val="008D24D7"/>
    <w:rsid w:val="008D6373"/>
    <w:rsid w:val="008F03C5"/>
    <w:rsid w:val="0090438D"/>
    <w:rsid w:val="00906F99"/>
    <w:rsid w:val="009245E5"/>
    <w:rsid w:val="00934648"/>
    <w:rsid w:val="009522BF"/>
    <w:rsid w:val="009626D6"/>
    <w:rsid w:val="009674A5"/>
    <w:rsid w:val="00980D12"/>
    <w:rsid w:val="00997F13"/>
    <w:rsid w:val="009A52CE"/>
    <w:rsid w:val="009C2D52"/>
    <w:rsid w:val="009C6382"/>
    <w:rsid w:val="009C734D"/>
    <w:rsid w:val="009E12A3"/>
    <w:rsid w:val="009F7A98"/>
    <w:rsid w:val="00A07850"/>
    <w:rsid w:val="00A22686"/>
    <w:rsid w:val="00A25FD1"/>
    <w:rsid w:val="00A45F22"/>
    <w:rsid w:val="00A54DB9"/>
    <w:rsid w:val="00A82E79"/>
    <w:rsid w:val="00A9437B"/>
    <w:rsid w:val="00AD2CBF"/>
    <w:rsid w:val="00AD645E"/>
    <w:rsid w:val="00AE28EF"/>
    <w:rsid w:val="00AE3FC5"/>
    <w:rsid w:val="00AF003F"/>
    <w:rsid w:val="00AF07C7"/>
    <w:rsid w:val="00AF1DB9"/>
    <w:rsid w:val="00AF3D4E"/>
    <w:rsid w:val="00B02886"/>
    <w:rsid w:val="00B3054B"/>
    <w:rsid w:val="00B30EAB"/>
    <w:rsid w:val="00B368DC"/>
    <w:rsid w:val="00B42A6C"/>
    <w:rsid w:val="00B7755D"/>
    <w:rsid w:val="00B86951"/>
    <w:rsid w:val="00B94B83"/>
    <w:rsid w:val="00BB5617"/>
    <w:rsid w:val="00BC2416"/>
    <w:rsid w:val="00BD4128"/>
    <w:rsid w:val="00BF30E1"/>
    <w:rsid w:val="00BF6AE7"/>
    <w:rsid w:val="00C077C8"/>
    <w:rsid w:val="00C14D57"/>
    <w:rsid w:val="00C27779"/>
    <w:rsid w:val="00C43C3A"/>
    <w:rsid w:val="00C521A5"/>
    <w:rsid w:val="00C62D3B"/>
    <w:rsid w:val="00C770FB"/>
    <w:rsid w:val="00C961AD"/>
    <w:rsid w:val="00CA1D99"/>
    <w:rsid w:val="00CB7836"/>
    <w:rsid w:val="00CD0E92"/>
    <w:rsid w:val="00CD1ADA"/>
    <w:rsid w:val="00CE6E6D"/>
    <w:rsid w:val="00D12E11"/>
    <w:rsid w:val="00D16E32"/>
    <w:rsid w:val="00D17054"/>
    <w:rsid w:val="00D27931"/>
    <w:rsid w:val="00D27C27"/>
    <w:rsid w:val="00D35DE3"/>
    <w:rsid w:val="00D4211C"/>
    <w:rsid w:val="00D45073"/>
    <w:rsid w:val="00D45115"/>
    <w:rsid w:val="00D61B4B"/>
    <w:rsid w:val="00D63E01"/>
    <w:rsid w:val="00D92995"/>
    <w:rsid w:val="00D951B4"/>
    <w:rsid w:val="00DA0E76"/>
    <w:rsid w:val="00DA3696"/>
    <w:rsid w:val="00DC0105"/>
    <w:rsid w:val="00DC3676"/>
    <w:rsid w:val="00DD4396"/>
    <w:rsid w:val="00DF39FA"/>
    <w:rsid w:val="00DF41E4"/>
    <w:rsid w:val="00E12AD2"/>
    <w:rsid w:val="00E13AF0"/>
    <w:rsid w:val="00E17B54"/>
    <w:rsid w:val="00E2684E"/>
    <w:rsid w:val="00E33EBD"/>
    <w:rsid w:val="00E44D9E"/>
    <w:rsid w:val="00E523D1"/>
    <w:rsid w:val="00E73F8C"/>
    <w:rsid w:val="00E74792"/>
    <w:rsid w:val="00E75AA3"/>
    <w:rsid w:val="00E77E4B"/>
    <w:rsid w:val="00EA03CA"/>
    <w:rsid w:val="00EB0D0D"/>
    <w:rsid w:val="00EC3F08"/>
    <w:rsid w:val="00EC60C5"/>
    <w:rsid w:val="00ED3308"/>
    <w:rsid w:val="00ED5407"/>
    <w:rsid w:val="00EE0BD4"/>
    <w:rsid w:val="00EE33CE"/>
    <w:rsid w:val="00EE777B"/>
    <w:rsid w:val="00F0667C"/>
    <w:rsid w:val="00F126A5"/>
    <w:rsid w:val="00F34CAD"/>
    <w:rsid w:val="00F5299D"/>
    <w:rsid w:val="00F56734"/>
    <w:rsid w:val="00F71373"/>
    <w:rsid w:val="00F75831"/>
    <w:rsid w:val="00F80F0F"/>
    <w:rsid w:val="00F81967"/>
    <w:rsid w:val="00F84817"/>
    <w:rsid w:val="00FA5134"/>
    <w:rsid w:val="00FB4F50"/>
    <w:rsid w:val="00FB5F04"/>
    <w:rsid w:val="00FD79DF"/>
    <w:rsid w:val="00FF33F5"/>
    <w:rsid w:val="00FF445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64E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Light" w:eastAsia="Calibri" w:hAnsi="Helvetica Neue Light" w:cs="Times New Roman"/>
        <w:color w:val="000000" w:themeColor="text1"/>
        <w:sz w:val="18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E33CE"/>
    <w:pPr>
      <w:spacing w:line="336" w:lineRule="auto"/>
    </w:pPr>
    <w:rPr>
      <w:rFonts w:ascii="Helvetica Light" w:hAnsi="Helvetica Light"/>
    </w:rPr>
  </w:style>
  <w:style w:type="paragraph" w:styleId="Heading1">
    <w:name w:val="heading 1"/>
    <w:basedOn w:val="Normal"/>
    <w:next w:val="Normal"/>
    <w:link w:val="Heading1Char"/>
    <w:uiPriority w:val="9"/>
    <w:rsid w:val="0042751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2751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751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751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27519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76B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76B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776B4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776B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qFormat/>
    <w:rsid w:val="00427519"/>
    <w:rPr>
      <w:rFonts w:ascii="Helvetica Light" w:hAnsi="Helvetica Light"/>
      <w:b w:val="0"/>
      <w:i w:val="0"/>
      <w:vertAlign w:val="superscrip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F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FBB"/>
    <w:rPr>
      <w:rFonts w:ascii="Helvetica Light" w:eastAsiaTheme="majorEastAsia" w:hAnsi="Helvetica Light" w:cstheme="majorBidi"/>
      <w:b w:val="0"/>
      <w:i w:val="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72FBB"/>
    <w:rPr>
      <w:sz w:val="24"/>
      <w:szCs w:val="24"/>
    </w:rPr>
  </w:style>
  <w:style w:type="table" w:styleId="PlainTable4">
    <w:name w:val="Plain Table 4"/>
    <w:basedOn w:val="TableNormal"/>
    <w:uiPriority w:val="44"/>
    <w:rsid w:val="00572F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72F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7519"/>
    <w:rPr>
      <w:rFonts w:ascii="Helvetica Light" w:eastAsiaTheme="majorEastAsia" w:hAnsi="Helvetica Light" w:cstheme="majorBidi"/>
      <w:b w:val="0"/>
      <w:bCs/>
      <w:i w:val="0"/>
      <w:sz w:val="24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2FBB"/>
    <w:pPr>
      <w:spacing w:line="240" w:lineRule="auto"/>
    </w:pPr>
    <w:rPr>
      <w:rFonts w:cs="Consolas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27519"/>
    <w:rPr>
      <w:rFonts w:ascii="Helvetica Light" w:eastAsiaTheme="majorEastAsia" w:hAnsi="Helvetica Light" w:cstheme="majorBidi"/>
      <w:b w:val="0"/>
      <w:bCs/>
      <w:i w:val="0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7519"/>
    <w:rPr>
      <w:rFonts w:ascii="Helvetica Light" w:eastAsiaTheme="majorEastAsia" w:hAnsi="Helvetica Light" w:cstheme="majorBidi"/>
      <w:b w:val="0"/>
      <w:bCs/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427519"/>
    <w:rPr>
      <w:rFonts w:ascii="Helvetica Light" w:eastAsiaTheme="majorEastAsia" w:hAnsi="Helvetica Light" w:cstheme="majorBidi"/>
      <w:b w:val="0"/>
      <w:bCs/>
      <w:i w:val="0"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27519"/>
    <w:rPr>
      <w:rFonts w:ascii="Helvetica Light" w:eastAsiaTheme="majorEastAsia" w:hAnsi="Helvetica Light" w:cstheme="majorBidi"/>
      <w:b w:val="0"/>
      <w:i w:val="0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76B4"/>
    <w:rPr>
      <w:rFonts w:ascii="Helvetica Light" w:eastAsiaTheme="majorEastAsia" w:hAnsi="Helvetica Light" w:cstheme="majorBidi"/>
      <w:b w:val="0"/>
      <w:i w:val="0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76B4"/>
    <w:rPr>
      <w:rFonts w:ascii="Helvetica Light" w:eastAsiaTheme="majorEastAsia" w:hAnsi="Helvetica Light" w:cstheme="majorBidi"/>
      <w:b w:val="0"/>
      <w:i w:val="0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76B4"/>
    <w:rPr>
      <w:rFonts w:ascii="Helvetica Light" w:eastAsiaTheme="majorEastAsia" w:hAnsi="Helvetica Light" w:cstheme="majorBidi"/>
      <w:b w:val="0"/>
      <w:i w:val="0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76B4"/>
    <w:rPr>
      <w:rFonts w:ascii="Helvetica Light" w:eastAsiaTheme="majorEastAsia" w:hAnsi="Helvetica Light" w:cstheme="majorBidi"/>
      <w:b w:val="0"/>
      <w:i w:val="0"/>
      <w:iCs/>
      <w:color w:val="404040" w:themeColor="text1" w:themeTint="BF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FBB"/>
    <w:rPr>
      <w:rFonts w:ascii="Helvetica Light" w:hAnsi="Helvetica Light" w:cs="Consolas"/>
      <w:b w:val="0"/>
      <w:i w:val="0"/>
      <w:sz w:val="21"/>
    </w:rPr>
  </w:style>
  <w:style w:type="character" w:styleId="SmartLink">
    <w:name w:val="Smart Link"/>
    <w:basedOn w:val="DefaultParagraphFont"/>
    <w:uiPriority w:val="99"/>
    <w:semiHidden/>
    <w:unhideWhenUsed/>
    <w:rsid w:val="00572FBB"/>
    <w:rPr>
      <w:rFonts w:ascii="Helvetica Light" w:hAnsi="Helvetica Light"/>
      <w:b w:val="0"/>
      <w:i w:val="0"/>
      <w:color w:val="B58041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572F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2FBB"/>
    <w:rPr>
      <w:rFonts w:ascii="Helvetica Light" w:eastAsiaTheme="minorEastAsia" w:hAnsi="Helvetica Light" w:cstheme="minorBidi"/>
      <w:b w:val="0"/>
      <w:i w:val="0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572FBB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BB"/>
    <w:rPr>
      <w:rFonts w:ascii="Helvetica Light" w:eastAsiaTheme="majorEastAsia" w:hAnsi="Helvetica Light" w:cstheme="majorBidi"/>
      <w:b w:val="0"/>
      <w:i w:val="0"/>
      <w:color w:val="auto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B0176"/>
    <w:pPr>
      <w:spacing w:before="240"/>
      <w:outlineLvl w:val="9"/>
    </w:pPr>
    <w:rPr>
      <w:bCs w:val="0"/>
      <w:color w:val="auto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572FBB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2FBB"/>
    <w:rPr>
      <w:rFonts w:ascii="Helvetica Light" w:hAnsi="Helvetica Light"/>
      <w:b w:val="0"/>
      <w:i w:val="0"/>
      <w:szCs w:val="18"/>
    </w:rPr>
  </w:style>
  <w:style w:type="paragraph" w:styleId="BlockText">
    <w:name w:val="Block Text"/>
    <w:basedOn w:val="Normal"/>
    <w:uiPriority w:val="99"/>
    <w:semiHidden/>
    <w:unhideWhenUsed/>
    <w:rsid w:val="00572F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Cs/>
      <w:color w:val="4F81BD" w:themeColor="accent1"/>
    </w:rPr>
  </w:style>
  <w:style w:type="table" w:styleId="ColorfulList-Accent2">
    <w:name w:val="Colorful List Accent 2"/>
    <w:basedOn w:val="TableNormal"/>
    <w:uiPriority w:val="72"/>
    <w:semiHidden/>
    <w:unhideWhenUsed/>
    <w:rsid w:val="00572FBB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2751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519"/>
    <w:rPr>
      <w:rFonts w:ascii="Helvetica Light" w:hAnsi="Helvetica Light"/>
      <w:b w:val="0"/>
      <w:i w:val="0"/>
      <w:sz w:val="20"/>
      <w:szCs w:val="20"/>
    </w:rPr>
  </w:style>
  <w:style w:type="paragraph" w:styleId="NoSpacing">
    <w:name w:val="No Spacing"/>
    <w:uiPriority w:val="1"/>
    <w:rsid w:val="00427519"/>
  </w:style>
  <w:style w:type="character" w:styleId="Emphasis">
    <w:name w:val="Emphasis"/>
    <w:basedOn w:val="DefaultParagraphFont"/>
    <w:uiPriority w:val="20"/>
    <w:rsid w:val="004B0176"/>
    <w:rPr>
      <w:rFonts w:ascii="Helvetica Light" w:hAnsi="Helvetica Light"/>
      <w:b w:val="0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B0176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0176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0176"/>
    <w:pPr>
      <w:spacing w:line="240" w:lineRule="auto"/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B0176"/>
    <w:rPr>
      <w:rFonts w:eastAsiaTheme="majorEastAsia" w:cstheme="majorBidi"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B0176"/>
    <w:pPr>
      <w:spacing w:before="120"/>
    </w:pPr>
    <w:rPr>
      <w:rFonts w:eastAsiaTheme="majorEastAsia" w:cstheme="majorBidi"/>
      <w:bCs/>
      <w:sz w:val="24"/>
      <w:szCs w:val="24"/>
    </w:rPr>
  </w:style>
  <w:style w:type="character" w:styleId="Strong">
    <w:name w:val="Strong"/>
    <w:basedOn w:val="DefaultParagraphFont"/>
    <w:uiPriority w:val="22"/>
    <w:rsid w:val="00AF003F"/>
    <w:rPr>
      <w:rFonts w:ascii="Helvetica" w:hAnsi="Helvetica"/>
      <w:b/>
      <w:bCs/>
      <w:i w:val="0"/>
      <w:lang w:val="es-ES"/>
    </w:rPr>
  </w:style>
  <w:style w:type="character" w:styleId="SubtleEmphasis">
    <w:name w:val="Subtle Emphasis"/>
    <w:basedOn w:val="DefaultParagraphFont"/>
    <w:uiPriority w:val="19"/>
    <w:rsid w:val="003937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3937A6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3937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7A6"/>
    <w:rPr>
      <w:rFonts w:ascii="Helvetica Light" w:hAnsi="Helvetica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3937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7A6"/>
    <w:rPr>
      <w:rFonts w:ascii="Helvetica Light" w:hAnsi="Helvetica Light"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3937A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3937A6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rsid w:val="003937A6"/>
    <w:rPr>
      <w:smallCaps/>
      <w:color w:val="5A5A5A" w:themeColor="text1" w:themeTint="A5"/>
    </w:rPr>
  </w:style>
  <w:style w:type="paragraph" w:styleId="Bibliography">
    <w:name w:val="Bibliography"/>
    <w:basedOn w:val="Normal"/>
    <w:next w:val="Normal"/>
    <w:uiPriority w:val="37"/>
    <w:unhideWhenUsed/>
    <w:rsid w:val="003937A6"/>
  </w:style>
  <w:style w:type="paragraph" w:styleId="TOC1">
    <w:name w:val="toc 1"/>
    <w:basedOn w:val="Normal"/>
    <w:next w:val="Normal"/>
    <w:autoRedefine/>
    <w:uiPriority w:val="39"/>
    <w:unhideWhenUsed/>
    <w:rsid w:val="00393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7A6"/>
    <w:pPr>
      <w:spacing w:after="100"/>
      <w:ind w:left="180"/>
    </w:pPr>
  </w:style>
  <w:style w:type="paragraph" w:styleId="BodyText">
    <w:name w:val="Body Text"/>
    <w:basedOn w:val="Normal"/>
    <w:link w:val="BodyTextChar"/>
    <w:uiPriority w:val="99"/>
    <w:unhideWhenUsed/>
    <w:rsid w:val="003937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7A6"/>
    <w:rPr>
      <w:rFonts w:ascii="Helvetica Light" w:hAnsi="Helvetica Light"/>
    </w:rPr>
  </w:style>
  <w:style w:type="paragraph" w:styleId="ListParagraph">
    <w:name w:val="List Paragraph"/>
    <w:basedOn w:val="Normal"/>
    <w:uiPriority w:val="34"/>
    <w:rsid w:val="00393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ca56f-fb94-4908-8250-8a929c501b66">
      <Terms xmlns="http://schemas.microsoft.com/office/infopath/2007/PartnerControls"/>
    </lcf76f155ced4ddcb4097134ff3c332f>
    <TaxCatchAll xmlns="19d9df67-a140-42d6-be36-0a674308a6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814AFE955524DB0B41BA921DBBF0C" ma:contentTypeVersion="16" ma:contentTypeDescription="Create a new document." ma:contentTypeScope="" ma:versionID="4a8e95ad2a8575be841b6e70af01b623">
  <xsd:schema xmlns:xsd="http://www.w3.org/2001/XMLSchema" xmlns:xs="http://www.w3.org/2001/XMLSchema" xmlns:p="http://schemas.microsoft.com/office/2006/metadata/properties" xmlns:ns2="19d9df67-a140-42d6-be36-0a674308a695" xmlns:ns3="ba6ca56f-fb94-4908-8250-8a929c501b66" targetNamespace="http://schemas.microsoft.com/office/2006/metadata/properties" ma:root="true" ma:fieldsID="16c57fb0b4c89094a8c6e0d358a6b210" ns2:_="" ns3:_="">
    <xsd:import namespace="19d9df67-a140-42d6-be36-0a674308a695"/>
    <xsd:import namespace="ba6ca56f-fb94-4908-8250-8a929c501b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df67-a140-42d6-be36-0a674308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bbe15a-053f-4599-b46a-0c9f2e6ee68b}" ma:internalName="TaxCatchAll" ma:showField="CatchAllData" ma:web="19d9df67-a140-42d6-be36-0a674308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a56f-fb94-4908-8250-8a929c501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1bccfe-10e2-4ea8-9d4d-031434b12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16DDF-63AF-4420-AF1F-0F58ACA0A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A8091-6C82-400F-A1C0-0CDE02CD1016}">
  <ds:schemaRefs>
    <ds:schemaRef ds:uri="http://schemas.microsoft.com/office/2006/metadata/properties"/>
    <ds:schemaRef ds:uri="http://schemas.microsoft.com/office/infopath/2007/PartnerControls"/>
    <ds:schemaRef ds:uri="ba6ca56f-fb94-4908-8250-8a929c501b66"/>
    <ds:schemaRef ds:uri="19d9df67-a140-42d6-be36-0a674308a695"/>
  </ds:schemaRefs>
</ds:datastoreItem>
</file>

<file path=customXml/itemProps3.xml><?xml version="1.0" encoding="utf-8"?>
<ds:datastoreItem xmlns:ds="http://schemas.openxmlformats.org/officeDocument/2006/customXml" ds:itemID="{B8573210-115C-475E-8326-E4E8751A1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23ABB-522A-4E19-81D5-F5B05CF8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9df67-a140-42d6-be36-0a674308a695"/>
    <ds:schemaRef ds:uri="ba6ca56f-fb94-4908-8250-8a929c501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bastian Rodriguez</cp:lastModifiedBy>
  <cp:revision>21</cp:revision>
  <cp:lastPrinted>2019-05-10T19:36:00Z</cp:lastPrinted>
  <dcterms:created xsi:type="dcterms:W3CDTF">2021-01-19T14:55:00Z</dcterms:created>
  <dcterms:modified xsi:type="dcterms:W3CDTF">2022-07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814AFE955524DB0B41BA921DBBF0C</vt:lpwstr>
  </property>
</Properties>
</file>